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0A207" w14:textId="77777777" w:rsidR="00057169" w:rsidRDefault="00D1132C" w:rsidP="00D1132C">
      <w:pPr>
        <w:spacing w:after="0"/>
      </w:pPr>
      <w:bookmarkStart w:id="0" w:name="_GoBack"/>
      <w:bookmarkEnd w:id="0"/>
      <w:r>
        <w:t>Select Board Meeting</w:t>
      </w:r>
    </w:p>
    <w:p w14:paraId="74B4D4AF" w14:textId="77777777" w:rsidR="00D71ADF" w:rsidRDefault="00F25560" w:rsidP="00D1132C">
      <w:pPr>
        <w:spacing w:after="0"/>
      </w:pPr>
      <w:r>
        <w:t>November 13,</w:t>
      </w:r>
      <w:r w:rsidR="00DE68A6">
        <w:t xml:space="preserve"> 2019</w:t>
      </w:r>
    </w:p>
    <w:p w14:paraId="58503E60" w14:textId="77777777" w:rsidR="00391D11" w:rsidRDefault="00391D11" w:rsidP="00D1132C">
      <w:pPr>
        <w:spacing w:after="0"/>
      </w:pPr>
    </w:p>
    <w:p w14:paraId="1975CC02" w14:textId="77777777" w:rsidR="00D1132C" w:rsidRDefault="0039711E" w:rsidP="00D1132C">
      <w:pPr>
        <w:spacing w:after="0"/>
      </w:pPr>
      <w:r>
        <w:t>6:06</w:t>
      </w:r>
      <w:r w:rsidR="002B0789">
        <w:t xml:space="preserve"> pm m</w:t>
      </w:r>
      <w:r w:rsidR="00D1132C">
        <w:t>eeting called to order</w:t>
      </w:r>
      <w:r w:rsidR="00901B16">
        <w:t>.</w:t>
      </w:r>
    </w:p>
    <w:p w14:paraId="5720281D" w14:textId="77777777" w:rsidR="00463D67" w:rsidRDefault="00463D67" w:rsidP="00D1132C">
      <w:pPr>
        <w:spacing w:after="0"/>
      </w:pPr>
    </w:p>
    <w:p w14:paraId="07AFD401" w14:textId="77777777" w:rsidR="00B77885" w:rsidRDefault="00974B60" w:rsidP="00D1132C">
      <w:pPr>
        <w:spacing w:after="0"/>
      </w:pPr>
      <w:r>
        <w:t xml:space="preserve">Select </w:t>
      </w:r>
      <w:r w:rsidR="000D7319">
        <w:t>Board members present:</w:t>
      </w:r>
      <w:r w:rsidR="00D31F54">
        <w:t xml:space="preserve"> Neil Oleson</w:t>
      </w:r>
      <w:r w:rsidR="00A42150">
        <w:t xml:space="preserve">, </w:t>
      </w:r>
      <w:r w:rsidR="007031DD">
        <w:t>Mike Bedini</w:t>
      </w:r>
      <w:r w:rsidR="0039711E">
        <w:t>, and Ericka Oleson.</w:t>
      </w:r>
    </w:p>
    <w:p w14:paraId="7F64DA50" w14:textId="77777777" w:rsidR="0039711E" w:rsidRDefault="0039711E" w:rsidP="00D1132C">
      <w:pPr>
        <w:spacing w:after="0"/>
      </w:pPr>
    </w:p>
    <w:p w14:paraId="5B1838DB" w14:textId="77777777" w:rsidR="00975AFA" w:rsidRDefault="00975AFA" w:rsidP="00D1132C">
      <w:pPr>
        <w:spacing w:after="0"/>
      </w:pPr>
      <w:r>
        <w:t xml:space="preserve">Select board members absent: </w:t>
      </w:r>
      <w:r w:rsidR="00FE315D">
        <w:t>None</w:t>
      </w:r>
    </w:p>
    <w:p w14:paraId="4B4A04E5" w14:textId="77777777" w:rsidR="007031DD" w:rsidRDefault="007031DD" w:rsidP="000D57A7">
      <w:pPr>
        <w:spacing w:after="0"/>
      </w:pPr>
    </w:p>
    <w:p w14:paraId="71AAAF23" w14:textId="77777777" w:rsidR="00EC28C0" w:rsidRDefault="000D7319" w:rsidP="00974B60">
      <w:pPr>
        <w:spacing w:after="0"/>
      </w:pPr>
      <w:r>
        <w:t>Others</w:t>
      </w:r>
      <w:r w:rsidR="009427C6">
        <w:t xml:space="preserve"> present: </w:t>
      </w:r>
      <w:r w:rsidR="005C6BBC">
        <w:t>Chris</w:t>
      </w:r>
      <w:r w:rsidR="00A96983">
        <w:t>tine</w:t>
      </w:r>
      <w:r w:rsidR="005C6BBC">
        <w:t xml:space="preserve"> Dobbert</w:t>
      </w:r>
      <w:r w:rsidR="0058167F">
        <w:t>,</w:t>
      </w:r>
      <w:r w:rsidR="008F2ADA">
        <w:t xml:space="preserve"> </w:t>
      </w:r>
      <w:r w:rsidR="00B77885">
        <w:t xml:space="preserve">Jim White, </w:t>
      </w:r>
      <w:r w:rsidR="0039711E">
        <w:t>Ron Bosley, Cindy Bosley,</w:t>
      </w:r>
      <w:r w:rsidR="004F6AC1">
        <w:t xml:space="preserve"> </w:t>
      </w:r>
      <w:r w:rsidR="006E1BAE">
        <w:t>Mike Gleason</w:t>
      </w:r>
      <w:r w:rsidR="0019290B">
        <w:t xml:space="preserve">, </w:t>
      </w:r>
      <w:r w:rsidR="008F2ADA">
        <w:t>and</w:t>
      </w:r>
      <w:r w:rsidR="0058167F">
        <w:t xml:space="preserve"> Melanie Medon</w:t>
      </w:r>
      <w:r w:rsidR="008F2ADA">
        <w:t>.</w:t>
      </w:r>
      <w:r w:rsidR="0039711E">
        <w:t xml:space="preserve"> </w:t>
      </w:r>
      <w:r w:rsidR="00E15FF6">
        <w:t xml:space="preserve">Seth Bean, </w:t>
      </w:r>
      <w:r w:rsidR="006E1BAE">
        <w:t xml:space="preserve">Jen Bean and Sarah Daniels </w:t>
      </w:r>
      <w:proofErr w:type="spellStart"/>
      <w:r w:rsidR="006E1BAE">
        <w:t>MaClennon</w:t>
      </w:r>
      <w:proofErr w:type="spellEnd"/>
      <w:r w:rsidR="0039711E">
        <w:t xml:space="preserve"> attended briefly.</w:t>
      </w:r>
    </w:p>
    <w:p w14:paraId="3C0DCBC6" w14:textId="77777777" w:rsidR="00623F7A" w:rsidRDefault="00623F7A" w:rsidP="00FE315D">
      <w:pPr>
        <w:spacing w:after="0"/>
      </w:pPr>
    </w:p>
    <w:p w14:paraId="784F40B8" w14:textId="77777777" w:rsidR="00B42304" w:rsidRDefault="0039711E" w:rsidP="007031DD">
      <w:pPr>
        <w:spacing w:after="0"/>
      </w:pPr>
      <w:r>
        <w:t>Ericka</w:t>
      </w:r>
      <w:r w:rsidR="00E4053C">
        <w:t xml:space="preserve"> made a motion to</w:t>
      </w:r>
      <w:r w:rsidR="00E15F41">
        <w:t xml:space="preserve"> approve</w:t>
      </w:r>
      <w:r w:rsidR="00E4053C">
        <w:t xml:space="preserve"> </w:t>
      </w:r>
      <w:r w:rsidR="00C93234">
        <w:t>the</w:t>
      </w:r>
      <w:r w:rsidR="00975AFA">
        <w:t xml:space="preserve"> </w:t>
      </w:r>
      <w:r w:rsidR="00BA4355">
        <w:t xml:space="preserve">minutes </w:t>
      </w:r>
      <w:r w:rsidR="008F2ADA">
        <w:t>from the last meeting</w:t>
      </w:r>
      <w:r w:rsidR="004F6AC1">
        <w:t>.</w:t>
      </w:r>
      <w:r>
        <w:t xml:space="preserve"> Mike</w:t>
      </w:r>
      <w:r w:rsidR="00975AFA">
        <w:t xml:space="preserve"> </w:t>
      </w:r>
      <w:r w:rsidR="00E4053C">
        <w:t>seconded</w:t>
      </w:r>
      <w:r w:rsidR="00EC28C0">
        <w:t>. Unanimous.</w:t>
      </w:r>
    </w:p>
    <w:p w14:paraId="1372D23A" w14:textId="77777777" w:rsidR="005B4129" w:rsidRDefault="005B4129" w:rsidP="007031DD">
      <w:pPr>
        <w:spacing w:after="0"/>
      </w:pPr>
    </w:p>
    <w:p w14:paraId="36F7A674" w14:textId="77777777" w:rsidR="0039711E" w:rsidRDefault="006E1BAE" w:rsidP="006E1BAE">
      <w:pPr>
        <w:spacing w:after="0"/>
      </w:pPr>
      <w:r>
        <w:t xml:space="preserve">Jen Bean and Sarah Daniels </w:t>
      </w:r>
      <w:proofErr w:type="spellStart"/>
      <w:r>
        <w:t>MaClennon</w:t>
      </w:r>
      <w:proofErr w:type="spellEnd"/>
      <w:r>
        <w:t>, Library:</w:t>
      </w:r>
    </w:p>
    <w:p w14:paraId="55B9907F" w14:textId="77777777" w:rsidR="0039711E" w:rsidRDefault="00664482" w:rsidP="0039711E">
      <w:pPr>
        <w:pStyle w:val="ListParagraph"/>
        <w:numPr>
          <w:ilvl w:val="0"/>
          <w:numId w:val="8"/>
        </w:numPr>
        <w:spacing w:after="0"/>
      </w:pPr>
      <w:r>
        <w:t>Stated they sent an email and letter asking to extend their hours during the week of the book fair. They will be over 14 hours during the week of the book fair but under 26 during the month of December. Neil explained that it needs to be under 520 during any six month period, They will still need to come before the board to change their hours but can work extra hours during the week of the book fair.</w:t>
      </w:r>
    </w:p>
    <w:p w14:paraId="4AE9489B" w14:textId="77777777" w:rsidR="00664482" w:rsidRDefault="00664482" w:rsidP="00664482">
      <w:pPr>
        <w:spacing w:after="0"/>
      </w:pPr>
    </w:p>
    <w:p w14:paraId="72932E6F" w14:textId="77777777" w:rsidR="00664482" w:rsidRDefault="00664482" w:rsidP="00664482">
      <w:pPr>
        <w:spacing w:after="0"/>
      </w:pPr>
      <w:r>
        <w:t>Melanie Medon, Select Board Clerk:</w:t>
      </w:r>
    </w:p>
    <w:p w14:paraId="13694725" w14:textId="77777777" w:rsidR="00664482" w:rsidRDefault="00664482" w:rsidP="00664482">
      <w:pPr>
        <w:pStyle w:val="ListParagraph"/>
        <w:numPr>
          <w:ilvl w:val="0"/>
          <w:numId w:val="8"/>
        </w:numPr>
        <w:spacing w:after="0"/>
      </w:pPr>
      <w:r>
        <w:t>Submitted resignation as of 12/31/19. The board accepted the resignation.</w:t>
      </w:r>
    </w:p>
    <w:p w14:paraId="48DB22CB" w14:textId="77777777" w:rsidR="00812755" w:rsidRDefault="00812755" w:rsidP="00812755">
      <w:pPr>
        <w:spacing w:after="0"/>
      </w:pPr>
    </w:p>
    <w:p w14:paraId="19D2A31C" w14:textId="77777777" w:rsidR="00E520ED" w:rsidRDefault="00E520ED" w:rsidP="00E520ED">
      <w:pPr>
        <w:spacing w:after="0"/>
      </w:pPr>
      <w:r>
        <w:t>Christine Dobbert, Town Administrator:</w:t>
      </w:r>
    </w:p>
    <w:p w14:paraId="40C82916" w14:textId="77777777" w:rsidR="00812755" w:rsidRDefault="00664482" w:rsidP="00812755">
      <w:pPr>
        <w:pStyle w:val="ListParagraph"/>
        <w:numPr>
          <w:ilvl w:val="0"/>
          <w:numId w:val="8"/>
        </w:numPr>
        <w:spacing w:after="0"/>
      </w:pPr>
      <w:r>
        <w:t>Chapter 90 request signed by board.</w:t>
      </w:r>
    </w:p>
    <w:p w14:paraId="59DD0882" w14:textId="77777777" w:rsidR="00664482" w:rsidRDefault="00664482" w:rsidP="00812755">
      <w:pPr>
        <w:pStyle w:val="ListParagraph"/>
        <w:numPr>
          <w:ilvl w:val="0"/>
          <w:numId w:val="8"/>
        </w:numPr>
        <w:spacing w:after="0"/>
      </w:pPr>
      <w:r>
        <w:t>A request was submitted by Lori Briggs to put a deflector on a light on Tilda Hill, The board approved. Chris will call National Grid. They will need a pole number.</w:t>
      </w:r>
    </w:p>
    <w:p w14:paraId="0F9C4310" w14:textId="77777777" w:rsidR="00664482" w:rsidRDefault="00664482" w:rsidP="00812755">
      <w:pPr>
        <w:pStyle w:val="ListParagraph"/>
        <w:numPr>
          <w:ilvl w:val="0"/>
          <w:numId w:val="8"/>
        </w:numPr>
        <w:spacing w:after="0"/>
      </w:pPr>
      <w:r>
        <w:t>The pie and dessert auction will be held at the American Legion on November 26</w:t>
      </w:r>
      <w:r w:rsidRPr="00664482">
        <w:rPr>
          <w:vertAlign w:val="superscript"/>
        </w:rPr>
        <w:t>th</w:t>
      </w:r>
      <w:r>
        <w:t>.</w:t>
      </w:r>
    </w:p>
    <w:p w14:paraId="78C57C80" w14:textId="77777777" w:rsidR="00664482" w:rsidRDefault="00664482" w:rsidP="00664482">
      <w:pPr>
        <w:pStyle w:val="ListParagraph"/>
        <w:numPr>
          <w:ilvl w:val="0"/>
          <w:numId w:val="8"/>
        </w:numPr>
        <w:spacing w:after="0"/>
      </w:pPr>
      <w:r>
        <w:t>Received a notice from Mass DOT in regards to paving on Route 2. It will be happening in the spring.</w:t>
      </w:r>
    </w:p>
    <w:p w14:paraId="4B462379" w14:textId="77777777" w:rsidR="00A42150" w:rsidRDefault="00A42150" w:rsidP="00812755">
      <w:pPr>
        <w:spacing w:after="0"/>
      </w:pPr>
    </w:p>
    <w:p w14:paraId="5CCBC53A" w14:textId="77777777" w:rsidR="004B0344" w:rsidRDefault="00E520ED" w:rsidP="0015258F">
      <w:pPr>
        <w:spacing w:after="0"/>
      </w:pPr>
      <w:r>
        <w:t>J</w:t>
      </w:r>
      <w:r w:rsidR="00EE6BAF">
        <w:t xml:space="preserve">im White, </w:t>
      </w:r>
      <w:r w:rsidR="00015926">
        <w:t>Highway Supervisor:</w:t>
      </w:r>
    </w:p>
    <w:p w14:paraId="105A2DF8" w14:textId="77777777" w:rsidR="00732089" w:rsidRDefault="00664482" w:rsidP="00F237EF">
      <w:pPr>
        <w:pStyle w:val="ListParagraph"/>
        <w:numPr>
          <w:ilvl w:val="0"/>
          <w:numId w:val="10"/>
        </w:numPr>
        <w:spacing w:after="0"/>
      </w:pPr>
      <w:r>
        <w:t>Received a quote for swivel on excavator. Would also need new controls and plate. The board does not think it is worth the cost and would like to look at other options.</w:t>
      </w:r>
    </w:p>
    <w:p w14:paraId="6EA24C25" w14:textId="77777777" w:rsidR="00664482" w:rsidRDefault="00664482" w:rsidP="00F237EF">
      <w:pPr>
        <w:pStyle w:val="ListParagraph"/>
        <w:numPr>
          <w:ilvl w:val="0"/>
          <w:numId w:val="10"/>
        </w:numPr>
        <w:spacing w:after="0"/>
      </w:pPr>
      <w:r>
        <w:t xml:space="preserve">The vehicle inspection went well. </w:t>
      </w:r>
      <w:r w:rsidR="00260039">
        <w:t>Had a few issues that had been or are being addressed. The inspector stated he could see that the vehicles have been kept up and it is one of the best towns he has seen. The other company that did inspections is out of business.</w:t>
      </w:r>
    </w:p>
    <w:p w14:paraId="63502B77" w14:textId="77777777" w:rsidR="00260039" w:rsidRDefault="00260039" w:rsidP="00F237EF">
      <w:pPr>
        <w:pStyle w:val="ListParagraph"/>
        <w:numPr>
          <w:ilvl w:val="0"/>
          <w:numId w:val="10"/>
        </w:numPr>
        <w:spacing w:after="0"/>
      </w:pPr>
      <w:r>
        <w:t>Fixed the guard rails on Lower Church.</w:t>
      </w:r>
    </w:p>
    <w:p w14:paraId="15A0502C" w14:textId="77777777" w:rsidR="00260039" w:rsidRDefault="00260039" w:rsidP="00F237EF">
      <w:pPr>
        <w:pStyle w:val="ListParagraph"/>
        <w:numPr>
          <w:ilvl w:val="0"/>
          <w:numId w:val="10"/>
        </w:numPr>
        <w:spacing w:after="0"/>
      </w:pPr>
      <w:r>
        <w:t>Used the new sander.</w:t>
      </w:r>
    </w:p>
    <w:p w14:paraId="42305697" w14:textId="77777777" w:rsidR="00260039" w:rsidRDefault="00260039" w:rsidP="00260039">
      <w:pPr>
        <w:spacing w:after="0"/>
      </w:pPr>
    </w:p>
    <w:p w14:paraId="5376B7F2" w14:textId="77777777" w:rsidR="00260039" w:rsidRDefault="00260039" w:rsidP="00260039">
      <w:pPr>
        <w:spacing w:after="0"/>
      </w:pPr>
      <w:r>
        <w:t>Brian from Wi-Valley on speaker phone for Pole Hearing:</w:t>
      </w:r>
    </w:p>
    <w:p w14:paraId="0C7B97A2" w14:textId="77777777" w:rsidR="001C6F8A" w:rsidRDefault="001C6F8A" w:rsidP="001C6F8A">
      <w:pPr>
        <w:pStyle w:val="ListParagraph"/>
        <w:numPr>
          <w:ilvl w:val="0"/>
          <w:numId w:val="14"/>
        </w:numPr>
        <w:spacing w:after="0"/>
      </w:pPr>
      <w:r>
        <w:t xml:space="preserve">Wi-Valley would like to put a pole at the fire department. The pole would replace the existing pole. Also, looking to place a pole on Whitcomb Hill Ext. instead of in the field. The pole would </w:t>
      </w:r>
      <w:r>
        <w:lastRenderedPageBreak/>
        <w:t>be in the town’s right of way. Ericka made a motion to approve the pole locations for the fire station and Whitcomb Hill Ext. Mike seconded. Unanimous.</w:t>
      </w:r>
    </w:p>
    <w:p w14:paraId="7C74D7B9" w14:textId="77777777" w:rsidR="001C6F8A" w:rsidRDefault="001C6F8A" w:rsidP="001C6F8A">
      <w:pPr>
        <w:spacing w:after="0"/>
      </w:pPr>
    </w:p>
    <w:p w14:paraId="2984C50D" w14:textId="77777777" w:rsidR="001C6F8A" w:rsidRDefault="001C6F8A" w:rsidP="001C6F8A">
      <w:pPr>
        <w:spacing w:after="0"/>
      </w:pPr>
      <w:r>
        <w:t>Jim White, Highway Supervisor:</w:t>
      </w:r>
    </w:p>
    <w:p w14:paraId="65884C7A" w14:textId="77777777" w:rsidR="001C6F8A" w:rsidRDefault="001C6F8A" w:rsidP="001C6F8A">
      <w:pPr>
        <w:pStyle w:val="ListParagraph"/>
        <w:numPr>
          <w:ilvl w:val="0"/>
          <w:numId w:val="14"/>
        </w:numPr>
        <w:spacing w:after="0"/>
      </w:pPr>
      <w:r>
        <w:t>Blowing leaves out of ditch lines.</w:t>
      </w:r>
    </w:p>
    <w:p w14:paraId="38EACC79" w14:textId="77777777" w:rsidR="001C6F8A" w:rsidRDefault="001C6F8A" w:rsidP="001C6F8A">
      <w:pPr>
        <w:pStyle w:val="ListParagraph"/>
        <w:numPr>
          <w:ilvl w:val="0"/>
          <w:numId w:val="14"/>
        </w:numPr>
        <w:spacing w:after="0"/>
      </w:pPr>
      <w:r>
        <w:t>Cleaned brush up on Whitcomb Hill.</w:t>
      </w:r>
    </w:p>
    <w:p w14:paraId="22B303DE" w14:textId="77777777" w:rsidR="001C6F8A" w:rsidRDefault="001C6F8A" w:rsidP="001C6F8A">
      <w:pPr>
        <w:pStyle w:val="ListParagraph"/>
        <w:numPr>
          <w:ilvl w:val="0"/>
          <w:numId w:val="14"/>
        </w:numPr>
        <w:spacing w:after="0"/>
      </w:pPr>
      <w:r>
        <w:t>Working on trucks.</w:t>
      </w:r>
    </w:p>
    <w:p w14:paraId="48A8212F" w14:textId="77777777" w:rsidR="001C6F8A" w:rsidRDefault="001C6F8A" w:rsidP="001C6F8A">
      <w:pPr>
        <w:pStyle w:val="ListParagraph"/>
        <w:numPr>
          <w:ilvl w:val="0"/>
          <w:numId w:val="14"/>
        </w:numPr>
        <w:spacing w:after="0"/>
      </w:pPr>
      <w:r>
        <w:t>Would like to purchase new tires for one of the trucks. $190/tire studded and mounted. The tires currently on the truck are summer tires and it is a rear sander. Board approved.</w:t>
      </w:r>
    </w:p>
    <w:p w14:paraId="750DD120" w14:textId="77777777" w:rsidR="001C6F8A" w:rsidRDefault="001C6F8A" w:rsidP="001C6F8A">
      <w:pPr>
        <w:pStyle w:val="ListParagraph"/>
        <w:numPr>
          <w:ilvl w:val="0"/>
          <w:numId w:val="14"/>
        </w:numPr>
        <w:spacing w:after="0"/>
      </w:pPr>
      <w:r>
        <w:t>Joel Burdick’s old house is buttoned up and winterized. It can be auctioned off next fall along with other properties that the town owns and wishes to auction.</w:t>
      </w:r>
    </w:p>
    <w:p w14:paraId="2E1CBCA6" w14:textId="77777777" w:rsidR="001C6F8A" w:rsidRDefault="001C6F8A" w:rsidP="001C6F8A">
      <w:pPr>
        <w:pStyle w:val="ListParagraph"/>
        <w:numPr>
          <w:ilvl w:val="0"/>
          <w:numId w:val="14"/>
        </w:numPr>
        <w:spacing w:after="0"/>
      </w:pPr>
      <w:r>
        <w:t>About $40 of gas disappeared from the garage. The dead bolt lock was changed.</w:t>
      </w:r>
    </w:p>
    <w:p w14:paraId="1F7E083E" w14:textId="77777777" w:rsidR="001C6F8A" w:rsidRDefault="001C6F8A" w:rsidP="001C6F8A">
      <w:pPr>
        <w:pStyle w:val="ListParagraph"/>
        <w:numPr>
          <w:ilvl w:val="0"/>
          <w:numId w:val="14"/>
        </w:numPr>
        <w:spacing w:after="0"/>
      </w:pPr>
      <w:r>
        <w:t>The garage is full. There is no room for the excavator.</w:t>
      </w:r>
    </w:p>
    <w:p w14:paraId="410F077E" w14:textId="77777777" w:rsidR="001C6F8A" w:rsidRDefault="00E15FF6" w:rsidP="001C6F8A">
      <w:pPr>
        <w:pStyle w:val="ListParagraph"/>
        <w:numPr>
          <w:ilvl w:val="0"/>
          <w:numId w:val="14"/>
        </w:numPr>
        <w:spacing w:after="0"/>
      </w:pPr>
      <w:r>
        <w:t>Chris and Jim asked the board for clarification on spending. The board would like a “heads-up” and to be made aware of expenses.</w:t>
      </w:r>
    </w:p>
    <w:p w14:paraId="789F45DC" w14:textId="77777777" w:rsidR="00E15FF6" w:rsidRDefault="00E15FF6" w:rsidP="001C6F8A">
      <w:pPr>
        <w:pStyle w:val="ListParagraph"/>
        <w:numPr>
          <w:ilvl w:val="0"/>
          <w:numId w:val="14"/>
        </w:numPr>
        <w:spacing w:after="0"/>
      </w:pPr>
      <w:r>
        <w:t>The new employees are doing well.</w:t>
      </w:r>
    </w:p>
    <w:p w14:paraId="11480801" w14:textId="77777777" w:rsidR="00E15FF6" w:rsidRDefault="00E15FF6" w:rsidP="001C6F8A">
      <w:pPr>
        <w:pStyle w:val="ListParagraph"/>
        <w:numPr>
          <w:ilvl w:val="0"/>
          <w:numId w:val="14"/>
        </w:numPr>
        <w:spacing w:after="0"/>
      </w:pPr>
      <w:r>
        <w:t>The other employee turned it around and is doing much better.</w:t>
      </w:r>
    </w:p>
    <w:p w14:paraId="1367C43D" w14:textId="77777777" w:rsidR="00E15FF6" w:rsidRDefault="00E15FF6" w:rsidP="001C6F8A">
      <w:pPr>
        <w:pStyle w:val="ListParagraph"/>
        <w:numPr>
          <w:ilvl w:val="0"/>
          <w:numId w:val="14"/>
        </w:numPr>
        <w:spacing w:after="0"/>
      </w:pPr>
      <w:r>
        <w:t>Two employees may use vacation time for the day after Thanksgiving. Jim will work with the new employees. It is weather depending.</w:t>
      </w:r>
    </w:p>
    <w:p w14:paraId="0EE022A4" w14:textId="77777777" w:rsidR="00E15FF6" w:rsidRDefault="00E15FF6" w:rsidP="00E15FF6">
      <w:pPr>
        <w:spacing w:after="0"/>
      </w:pPr>
    </w:p>
    <w:p w14:paraId="479DB62F" w14:textId="77777777" w:rsidR="00E15FF6" w:rsidRDefault="00E15FF6" w:rsidP="00E15FF6">
      <w:pPr>
        <w:spacing w:after="0"/>
      </w:pPr>
      <w:r>
        <w:t>Mike B asked about posting the select board clerk position. Chris stated she will put it on the kiosk and the website.</w:t>
      </w:r>
    </w:p>
    <w:p w14:paraId="0863034B" w14:textId="77777777" w:rsidR="00E15FF6" w:rsidRDefault="00E15FF6" w:rsidP="00E15FF6">
      <w:pPr>
        <w:spacing w:after="0"/>
      </w:pPr>
    </w:p>
    <w:p w14:paraId="5981FC08" w14:textId="77777777" w:rsidR="00E15FF6" w:rsidRDefault="00E15FF6" w:rsidP="00E15FF6">
      <w:pPr>
        <w:spacing w:after="0"/>
      </w:pPr>
      <w:r>
        <w:t>Seth Bean, Assessor Chairperson:</w:t>
      </w:r>
    </w:p>
    <w:p w14:paraId="6AAEAA0D" w14:textId="77777777" w:rsidR="00E15FF6" w:rsidRDefault="00E15FF6" w:rsidP="00E15FF6">
      <w:pPr>
        <w:pStyle w:val="ListParagraph"/>
        <w:numPr>
          <w:ilvl w:val="0"/>
          <w:numId w:val="15"/>
        </w:numPr>
        <w:spacing w:after="0"/>
      </w:pPr>
      <w:r>
        <w:t>Working with Duane on personal property and transmission d</w:t>
      </w:r>
      <w:r w:rsidR="00443C13">
        <w:t>istribution. Doing some clean up</w:t>
      </w:r>
      <w:r>
        <w:t xml:space="preserve"> with easements. Looking at unbuildable lots that are assessed at prime rates. Hoping to have the classification hearing the first week of December.</w:t>
      </w:r>
    </w:p>
    <w:p w14:paraId="49BEAB2F" w14:textId="77777777" w:rsidR="00E15FF6" w:rsidRDefault="00E15FF6" w:rsidP="00E15FF6">
      <w:pPr>
        <w:spacing w:after="0"/>
      </w:pPr>
    </w:p>
    <w:p w14:paraId="32BA0A95" w14:textId="77777777" w:rsidR="00E15FF6" w:rsidRDefault="00E15FF6" w:rsidP="00E15FF6">
      <w:pPr>
        <w:spacing w:after="0"/>
      </w:pPr>
      <w:r>
        <w:t>Chris Dobbert, Town Administrator:</w:t>
      </w:r>
    </w:p>
    <w:p w14:paraId="2634CE2C" w14:textId="77777777" w:rsidR="00E15FF6" w:rsidRDefault="00E15FF6" w:rsidP="00E15FF6">
      <w:pPr>
        <w:pStyle w:val="ListParagraph"/>
        <w:numPr>
          <w:ilvl w:val="0"/>
          <w:numId w:val="15"/>
        </w:numPr>
        <w:spacing w:after="0"/>
      </w:pPr>
      <w:r>
        <w:t>COA director review is scheduled for the 25</w:t>
      </w:r>
      <w:r w:rsidRPr="00E15FF6">
        <w:rPr>
          <w:vertAlign w:val="superscript"/>
        </w:rPr>
        <w:t>th</w:t>
      </w:r>
      <w:r>
        <w:t xml:space="preserve"> at 3:30. Margo cannot make it and requested that it be held on December 9</w:t>
      </w:r>
      <w:r w:rsidRPr="00E15FF6">
        <w:rPr>
          <w:vertAlign w:val="superscript"/>
        </w:rPr>
        <w:t>th</w:t>
      </w:r>
      <w:r>
        <w:t>. The board agreed to move the review to December 9</w:t>
      </w:r>
      <w:r w:rsidRPr="00E15FF6">
        <w:rPr>
          <w:vertAlign w:val="superscript"/>
        </w:rPr>
        <w:t>th</w:t>
      </w:r>
      <w:r>
        <w:t>.</w:t>
      </w:r>
    </w:p>
    <w:p w14:paraId="52D631DE" w14:textId="77777777" w:rsidR="00E15FF6" w:rsidRDefault="00E15FF6" w:rsidP="00E15FF6">
      <w:pPr>
        <w:pStyle w:val="ListParagraph"/>
        <w:numPr>
          <w:ilvl w:val="0"/>
          <w:numId w:val="15"/>
        </w:numPr>
        <w:spacing w:after="0"/>
      </w:pPr>
      <w:r>
        <w:t>Wi-Valley meeting on Nov. 21</w:t>
      </w:r>
      <w:r w:rsidRPr="00E15FF6">
        <w:rPr>
          <w:vertAlign w:val="superscript"/>
        </w:rPr>
        <w:t>st</w:t>
      </w:r>
      <w:r>
        <w:t xml:space="preserve"> at 6pm at Florida Town Hall.</w:t>
      </w:r>
    </w:p>
    <w:p w14:paraId="7E440137" w14:textId="77777777" w:rsidR="00E15FF6" w:rsidRDefault="00E15FF6" w:rsidP="00E15FF6">
      <w:pPr>
        <w:pStyle w:val="ListParagraph"/>
        <w:numPr>
          <w:ilvl w:val="0"/>
          <w:numId w:val="15"/>
        </w:numPr>
        <w:spacing w:after="0"/>
      </w:pPr>
      <w:r>
        <w:t>Chris will be taking vacation time on the 27</w:t>
      </w:r>
      <w:r w:rsidRPr="00E15FF6">
        <w:rPr>
          <w:vertAlign w:val="superscript"/>
        </w:rPr>
        <w:t>th</w:t>
      </w:r>
      <w:r>
        <w:t>. Off for the holiday on the 28</w:t>
      </w:r>
      <w:r w:rsidRPr="00E15FF6">
        <w:rPr>
          <w:vertAlign w:val="superscript"/>
        </w:rPr>
        <w:t>th</w:t>
      </w:r>
      <w:r>
        <w:t xml:space="preserve"> and 29</w:t>
      </w:r>
      <w:r w:rsidRPr="00E15FF6">
        <w:rPr>
          <w:vertAlign w:val="superscript"/>
        </w:rPr>
        <w:t>th</w:t>
      </w:r>
      <w:r>
        <w:t>.</w:t>
      </w:r>
    </w:p>
    <w:p w14:paraId="11EF8695" w14:textId="77777777" w:rsidR="00443C13" w:rsidRDefault="00443C13" w:rsidP="00E15FF6">
      <w:pPr>
        <w:pStyle w:val="ListParagraph"/>
        <w:numPr>
          <w:ilvl w:val="0"/>
          <w:numId w:val="15"/>
        </w:numPr>
        <w:spacing w:after="0"/>
      </w:pPr>
      <w:r>
        <w:t xml:space="preserve">Has not received certificates from </w:t>
      </w:r>
      <w:proofErr w:type="spellStart"/>
      <w:r>
        <w:t>Arigoni</w:t>
      </w:r>
      <w:proofErr w:type="spellEnd"/>
      <w:r>
        <w:t xml:space="preserve"> for the fire house roof and the project has not been completed. Mike will reach out.</w:t>
      </w:r>
    </w:p>
    <w:p w14:paraId="2D0AAF50" w14:textId="77777777" w:rsidR="00443C13" w:rsidRDefault="00443C13" w:rsidP="00443C13">
      <w:pPr>
        <w:spacing w:after="0"/>
      </w:pPr>
    </w:p>
    <w:p w14:paraId="0DF457D9" w14:textId="77777777" w:rsidR="00443C13" w:rsidRDefault="00443C13" w:rsidP="00443C13">
      <w:pPr>
        <w:spacing w:after="0"/>
      </w:pPr>
      <w:r>
        <w:t>Mike B asked if there was any word on the fire department from BJ, the building inspector. No word.</w:t>
      </w:r>
    </w:p>
    <w:p w14:paraId="71DAD3C1" w14:textId="77777777" w:rsidR="00443C13" w:rsidRDefault="00443C13" w:rsidP="00443C13">
      <w:pPr>
        <w:spacing w:after="0"/>
      </w:pPr>
    </w:p>
    <w:p w14:paraId="72FA8E98" w14:textId="77777777" w:rsidR="00443C13" w:rsidRDefault="00443C13" w:rsidP="00443C13">
      <w:pPr>
        <w:spacing w:after="0"/>
      </w:pPr>
    </w:p>
    <w:p w14:paraId="113D4440" w14:textId="77777777" w:rsidR="00A3390C" w:rsidRDefault="00DE2A3E" w:rsidP="003C245C">
      <w:pPr>
        <w:spacing w:after="0"/>
      </w:pPr>
      <w:r>
        <w:t>7</w:t>
      </w:r>
      <w:r w:rsidR="00260039">
        <w:t>:08</w:t>
      </w:r>
      <w:r w:rsidR="00741957">
        <w:t xml:space="preserve"> </w:t>
      </w:r>
      <w:r w:rsidR="00DB6628">
        <w:t xml:space="preserve">pm </w:t>
      </w:r>
      <w:r w:rsidR="000050F1">
        <w:t>Ericka</w:t>
      </w:r>
      <w:r w:rsidR="00093B99">
        <w:t xml:space="preserve"> </w:t>
      </w:r>
      <w:r w:rsidR="00F67866">
        <w:t xml:space="preserve">made a motion to </w:t>
      </w:r>
      <w:r w:rsidR="002923A4">
        <w:t>adjourn</w:t>
      </w:r>
      <w:r w:rsidR="003D013A">
        <w:t>.</w:t>
      </w:r>
      <w:r w:rsidR="00DB6628">
        <w:t xml:space="preserve"> </w:t>
      </w:r>
      <w:r w:rsidR="000050F1">
        <w:t>Mike</w:t>
      </w:r>
      <w:r w:rsidR="003D013A">
        <w:t xml:space="preserve"> </w:t>
      </w:r>
      <w:r w:rsidR="00DB6628">
        <w:t>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06C06"/>
    <w:multiLevelType w:val="hybridMultilevel"/>
    <w:tmpl w:val="E354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0784C"/>
    <w:multiLevelType w:val="hybridMultilevel"/>
    <w:tmpl w:val="A78A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314A5"/>
    <w:multiLevelType w:val="hybridMultilevel"/>
    <w:tmpl w:val="74AC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B7EE6"/>
    <w:multiLevelType w:val="hybridMultilevel"/>
    <w:tmpl w:val="332A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91DE4"/>
    <w:multiLevelType w:val="hybridMultilevel"/>
    <w:tmpl w:val="AFC4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17B75"/>
    <w:multiLevelType w:val="hybridMultilevel"/>
    <w:tmpl w:val="AD10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176B1"/>
    <w:multiLevelType w:val="hybridMultilevel"/>
    <w:tmpl w:val="5F02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30CA2"/>
    <w:multiLevelType w:val="hybridMultilevel"/>
    <w:tmpl w:val="971A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96580"/>
    <w:multiLevelType w:val="hybridMultilevel"/>
    <w:tmpl w:val="661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84D12"/>
    <w:multiLevelType w:val="hybridMultilevel"/>
    <w:tmpl w:val="75B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96481"/>
    <w:multiLevelType w:val="hybridMultilevel"/>
    <w:tmpl w:val="ED62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7722A"/>
    <w:multiLevelType w:val="hybridMultilevel"/>
    <w:tmpl w:val="301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96761"/>
    <w:multiLevelType w:val="hybridMultilevel"/>
    <w:tmpl w:val="05FE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E18FB"/>
    <w:multiLevelType w:val="hybridMultilevel"/>
    <w:tmpl w:val="2364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E7079"/>
    <w:multiLevelType w:val="hybridMultilevel"/>
    <w:tmpl w:val="BFC0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11"/>
  </w:num>
  <w:num w:numId="5">
    <w:abstractNumId w:val="0"/>
  </w:num>
  <w:num w:numId="6">
    <w:abstractNumId w:val="14"/>
  </w:num>
  <w:num w:numId="7">
    <w:abstractNumId w:val="1"/>
  </w:num>
  <w:num w:numId="8">
    <w:abstractNumId w:val="13"/>
  </w:num>
  <w:num w:numId="9">
    <w:abstractNumId w:val="2"/>
  </w:num>
  <w:num w:numId="10">
    <w:abstractNumId w:val="3"/>
  </w:num>
  <w:num w:numId="11">
    <w:abstractNumId w:val="4"/>
  </w:num>
  <w:num w:numId="12">
    <w:abstractNumId w:val="7"/>
  </w:num>
  <w:num w:numId="13">
    <w:abstractNumId w:val="6"/>
  </w:num>
  <w:num w:numId="14">
    <w:abstractNumId w:val="5"/>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4FA"/>
    <w:rsid w:val="000050F1"/>
    <w:rsid w:val="0001326A"/>
    <w:rsid w:val="0001432D"/>
    <w:rsid w:val="00015926"/>
    <w:rsid w:val="000236D4"/>
    <w:rsid w:val="0003415A"/>
    <w:rsid w:val="00034FE2"/>
    <w:rsid w:val="00036BDA"/>
    <w:rsid w:val="00044587"/>
    <w:rsid w:val="00045D29"/>
    <w:rsid w:val="00047410"/>
    <w:rsid w:val="00055D8B"/>
    <w:rsid w:val="00057169"/>
    <w:rsid w:val="00066AB7"/>
    <w:rsid w:val="000713FD"/>
    <w:rsid w:val="00072F57"/>
    <w:rsid w:val="00075E9A"/>
    <w:rsid w:val="00080B73"/>
    <w:rsid w:val="00082DCB"/>
    <w:rsid w:val="00087F08"/>
    <w:rsid w:val="00093481"/>
    <w:rsid w:val="00093B99"/>
    <w:rsid w:val="000C2CEE"/>
    <w:rsid w:val="000C7B5F"/>
    <w:rsid w:val="000D18ED"/>
    <w:rsid w:val="000D57A7"/>
    <w:rsid w:val="000D62D0"/>
    <w:rsid w:val="000D7319"/>
    <w:rsid w:val="000E4F5A"/>
    <w:rsid w:val="000F1536"/>
    <w:rsid w:val="00101B5D"/>
    <w:rsid w:val="00103BFA"/>
    <w:rsid w:val="001101B0"/>
    <w:rsid w:val="00117197"/>
    <w:rsid w:val="00117838"/>
    <w:rsid w:val="00117F8C"/>
    <w:rsid w:val="0012297A"/>
    <w:rsid w:val="00124EBE"/>
    <w:rsid w:val="00125245"/>
    <w:rsid w:val="00136D36"/>
    <w:rsid w:val="00137C91"/>
    <w:rsid w:val="001440F0"/>
    <w:rsid w:val="00145550"/>
    <w:rsid w:val="00146996"/>
    <w:rsid w:val="001520BE"/>
    <w:rsid w:val="0015258F"/>
    <w:rsid w:val="00153876"/>
    <w:rsid w:val="00155638"/>
    <w:rsid w:val="00162281"/>
    <w:rsid w:val="0017557F"/>
    <w:rsid w:val="00176C3A"/>
    <w:rsid w:val="0018148C"/>
    <w:rsid w:val="0018436B"/>
    <w:rsid w:val="0018537E"/>
    <w:rsid w:val="00185639"/>
    <w:rsid w:val="00186BD3"/>
    <w:rsid w:val="00187328"/>
    <w:rsid w:val="00187681"/>
    <w:rsid w:val="00192612"/>
    <w:rsid w:val="0019290B"/>
    <w:rsid w:val="00193C20"/>
    <w:rsid w:val="001972E8"/>
    <w:rsid w:val="001A278E"/>
    <w:rsid w:val="001A3D96"/>
    <w:rsid w:val="001B129F"/>
    <w:rsid w:val="001B26B8"/>
    <w:rsid w:val="001B3119"/>
    <w:rsid w:val="001B33B6"/>
    <w:rsid w:val="001B4076"/>
    <w:rsid w:val="001C03B5"/>
    <w:rsid w:val="001C6F8A"/>
    <w:rsid w:val="001C73BF"/>
    <w:rsid w:val="001D1D1D"/>
    <w:rsid w:val="001D61CB"/>
    <w:rsid w:val="001E1A9C"/>
    <w:rsid w:val="001E6601"/>
    <w:rsid w:val="001E7680"/>
    <w:rsid w:val="001F2D21"/>
    <w:rsid w:val="001F315A"/>
    <w:rsid w:val="001F3181"/>
    <w:rsid w:val="001F4D98"/>
    <w:rsid w:val="001F73B4"/>
    <w:rsid w:val="002007D7"/>
    <w:rsid w:val="002108BF"/>
    <w:rsid w:val="002110C2"/>
    <w:rsid w:val="00213225"/>
    <w:rsid w:val="0021360D"/>
    <w:rsid w:val="002179C2"/>
    <w:rsid w:val="00221989"/>
    <w:rsid w:val="00221FB9"/>
    <w:rsid w:val="00223BE4"/>
    <w:rsid w:val="0022538E"/>
    <w:rsid w:val="00225CD4"/>
    <w:rsid w:val="002268C6"/>
    <w:rsid w:val="00231BA1"/>
    <w:rsid w:val="00235D84"/>
    <w:rsid w:val="002409A5"/>
    <w:rsid w:val="0024283A"/>
    <w:rsid w:val="00246F25"/>
    <w:rsid w:val="0024737B"/>
    <w:rsid w:val="00254FCE"/>
    <w:rsid w:val="002555FF"/>
    <w:rsid w:val="00260039"/>
    <w:rsid w:val="0026004C"/>
    <w:rsid w:val="0026416E"/>
    <w:rsid w:val="0027792B"/>
    <w:rsid w:val="00286966"/>
    <w:rsid w:val="002923A4"/>
    <w:rsid w:val="002A4B0B"/>
    <w:rsid w:val="002B0789"/>
    <w:rsid w:val="002B0ABB"/>
    <w:rsid w:val="002B2439"/>
    <w:rsid w:val="002B2AF9"/>
    <w:rsid w:val="002B542E"/>
    <w:rsid w:val="002C0548"/>
    <w:rsid w:val="002C1549"/>
    <w:rsid w:val="002C3C0C"/>
    <w:rsid w:val="002C4382"/>
    <w:rsid w:val="002C6644"/>
    <w:rsid w:val="002D29DE"/>
    <w:rsid w:val="002D3507"/>
    <w:rsid w:val="002E4785"/>
    <w:rsid w:val="002F0ACD"/>
    <w:rsid w:val="002F0FF6"/>
    <w:rsid w:val="002F478E"/>
    <w:rsid w:val="002F4848"/>
    <w:rsid w:val="003011C0"/>
    <w:rsid w:val="00311EC5"/>
    <w:rsid w:val="00312621"/>
    <w:rsid w:val="00324A23"/>
    <w:rsid w:val="00352A84"/>
    <w:rsid w:val="003575B2"/>
    <w:rsid w:val="0036505A"/>
    <w:rsid w:val="00367200"/>
    <w:rsid w:val="00371DDF"/>
    <w:rsid w:val="00376D56"/>
    <w:rsid w:val="00377315"/>
    <w:rsid w:val="003774A0"/>
    <w:rsid w:val="00382FB6"/>
    <w:rsid w:val="00385C38"/>
    <w:rsid w:val="003917B4"/>
    <w:rsid w:val="00391D11"/>
    <w:rsid w:val="00392F73"/>
    <w:rsid w:val="003964B6"/>
    <w:rsid w:val="0039711E"/>
    <w:rsid w:val="003A0F4C"/>
    <w:rsid w:val="003B165F"/>
    <w:rsid w:val="003B2BF1"/>
    <w:rsid w:val="003B6511"/>
    <w:rsid w:val="003B6BC9"/>
    <w:rsid w:val="003C245C"/>
    <w:rsid w:val="003C67D3"/>
    <w:rsid w:val="003D013A"/>
    <w:rsid w:val="003D35BD"/>
    <w:rsid w:val="003E1EB1"/>
    <w:rsid w:val="003E2679"/>
    <w:rsid w:val="003E667D"/>
    <w:rsid w:val="003F6FCD"/>
    <w:rsid w:val="00400A6A"/>
    <w:rsid w:val="00403AC1"/>
    <w:rsid w:val="00405198"/>
    <w:rsid w:val="00406B16"/>
    <w:rsid w:val="0041770A"/>
    <w:rsid w:val="004238CD"/>
    <w:rsid w:val="004239E3"/>
    <w:rsid w:val="00431DD3"/>
    <w:rsid w:val="00436CF5"/>
    <w:rsid w:val="00437570"/>
    <w:rsid w:val="00437BEB"/>
    <w:rsid w:val="004425E6"/>
    <w:rsid w:val="00443C13"/>
    <w:rsid w:val="00445D99"/>
    <w:rsid w:val="00447FF3"/>
    <w:rsid w:val="00451389"/>
    <w:rsid w:val="00454BD5"/>
    <w:rsid w:val="00463D67"/>
    <w:rsid w:val="004640BE"/>
    <w:rsid w:val="004719B8"/>
    <w:rsid w:val="00480CC4"/>
    <w:rsid w:val="00484D45"/>
    <w:rsid w:val="00492835"/>
    <w:rsid w:val="004A1714"/>
    <w:rsid w:val="004A746C"/>
    <w:rsid w:val="004B0344"/>
    <w:rsid w:val="004B0590"/>
    <w:rsid w:val="004B0BAE"/>
    <w:rsid w:val="004C2D0C"/>
    <w:rsid w:val="004C3E0C"/>
    <w:rsid w:val="004C65E6"/>
    <w:rsid w:val="004C683B"/>
    <w:rsid w:val="004D2328"/>
    <w:rsid w:val="004D2483"/>
    <w:rsid w:val="004D3F41"/>
    <w:rsid w:val="004E05C8"/>
    <w:rsid w:val="004E467C"/>
    <w:rsid w:val="004F042F"/>
    <w:rsid w:val="004F08B6"/>
    <w:rsid w:val="004F2363"/>
    <w:rsid w:val="004F6AC1"/>
    <w:rsid w:val="005037A6"/>
    <w:rsid w:val="005048F1"/>
    <w:rsid w:val="00521346"/>
    <w:rsid w:val="00522E92"/>
    <w:rsid w:val="00523240"/>
    <w:rsid w:val="0053070D"/>
    <w:rsid w:val="00531E70"/>
    <w:rsid w:val="00533390"/>
    <w:rsid w:val="00535945"/>
    <w:rsid w:val="00537129"/>
    <w:rsid w:val="00541792"/>
    <w:rsid w:val="00542F1A"/>
    <w:rsid w:val="00545C1C"/>
    <w:rsid w:val="00547872"/>
    <w:rsid w:val="00551ADB"/>
    <w:rsid w:val="0055570D"/>
    <w:rsid w:val="00561B10"/>
    <w:rsid w:val="00562B4A"/>
    <w:rsid w:val="00571D22"/>
    <w:rsid w:val="005726E9"/>
    <w:rsid w:val="00573184"/>
    <w:rsid w:val="0057699F"/>
    <w:rsid w:val="005812AA"/>
    <w:rsid w:val="0058167F"/>
    <w:rsid w:val="00584589"/>
    <w:rsid w:val="005A097E"/>
    <w:rsid w:val="005A0A20"/>
    <w:rsid w:val="005B019E"/>
    <w:rsid w:val="005B2865"/>
    <w:rsid w:val="005B301F"/>
    <w:rsid w:val="005B4129"/>
    <w:rsid w:val="005B4F10"/>
    <w:rsid w:val="005B5B1B"/>
    <w:rsid w:val="005C6BBC"/>
    <w:rsid w:val="0061003A"/>
    <w:rsid w:val="00611637"/>
    <w:rsid w:val="00623F7A"/>
    <w:rsid w:val="0063041A"/>
    <w:rsid w:val="006326BD"/>
    <w:rsid w:val="00633B02"/>
    <w:rsid w:val="00656723"/>
    <w:rsid w:val="00662FD3"/>
    <w:rsid w:val="00663452"/>
    <w:rsid w:val="00664482"/>
    <w:rsid w:val="0066458D"/>
    <w:rsid w:val="006654E3"/>
    <w:rsid w:val="00672A17"/>
    <w:rsid w:val="00672B60"/>
    <w:rsid w:val="006736C7"/>
    <w:rsid w:val="00675741"/>
    <w:rsid w:val="00676A1C"/>
    <w:rsid w:val="006843F4"/>
    <w:rsid w:val="0069013C"/>
    <w:rsid w:val="00690599"/>
    <w:rsid w:val="00690A90"/>
    <w:rsid w:val="00691D9D"/>
    <w:rsid w:val="006961C1"/>
    <w:rsid w:val="006A2E0E"/>
    <w:rsid w:val="006A45B1"/>
    <w:rsid w:val="006B05B0"/>
    <w:rsid w:val="006B3C39"/>
    <w:rsid w:val="006C1549"/>
    <w:rsid w:val="006C6424"/>
    <w:rsid w:val="006E1BAE"/>
    <w:rsid w:val="006E23C6"/>
    <w:rsid w:val="006E2C7D"/>
    <w:rsid w:val="006E4053"/>
    <w:rsid w:val="006E6478"/>
    <w:rsid w:val="006E7A90"/>
    <w:rsid w:val="006F1507"/>
    <w:rsid w:val="006F3A1C"/>
    <w:rsid w:val="006F6335"/>
    <w:rsid w:val="006F696B"/>
    <w:rsid w:val="00702649"/>
    <w:rsid w:val="007031DD"/>
    <w:rsid w:val="007061FD"/>
    <w:rsid w:val="007143D3"/>
    <w:rsid w:val="007163FE"/>
    <w:rsid w:val="0071710F"/>
    <w:rsid w:val="00721FBD"/>
    <w:rsid w:val="00726C0A"/>
    <w:rsid w:val="0073054C"/>
    <w:rsid w:val="00731B23"/>
    <w:rsid w:val="00731D65"/>
    <w:rsid w:val="00732089"/>
    <w:rsid w:val="00740E41"/>
    <w:rsid w:val="00741957"/>
    <w:rsid w:val="00741F4F"/>
    <w:rsid w:val="00744DA3"/>
    <w:rsid w:val="00751D12"/>
    <w:rsid w:val="007520C3"/>
    <w:rsid w:val="007606A3"/>
    <w:rsid w:val="007621C1"/>
    <w:rsid w:val="007628B8"/>
    <w:rsid w:val="0076619B"/>
    <w:rsid w:val="00771DD1"/>
    <w:rsid w:val="007731CA"/>
    <w:rsid w:val="00773AC3"/>
    <w:rsid w:val="00776DCB"/>
    <w:rsid w:val="00782EE8"/>
    <w:rsid w:val="00797449"/>
    <w:rsid w:val="007A2162"/>
    <w:rsid w:val="007A40D8"/>
    <w:rsid w:val="007A77D9"/>
    <w:rsid w:val="007C6598"/>
    <w:rsid w:val="007C7CDD"/>
    <w:rsid w:val="007D3BA5"/>
    <w:rsid w:val="007D7AE4"/>
    <w:rsid w:val="007E627A"/>
    <w:rsid w:val="007F38FF"/>
    <w:rsid w:val="007F5104"/>
    <w:rsid w:val="007F5BCF"/>
    <w:rsid w:val="007F7A44"/>
    <w:rsid w:val="00803AB5"/>
    <w:rsid w:val="00805C9C"/>
    <w:rsid w:val="008062F7"/>
    <w:rsid w:val="008103CF"/>
    <w:rsid w:val="00811E43"/>
    <w:rsid w:val="00812755"/>
    <w:rsid w:val="008353DF"/>
    <w:rsid w:val="0083611C"/>
    <w:rsid w:val="00842DA8"/>
    <w:rsid w:val="00864396"/>
    <w:rsid w:val="0088013E"/>
    <w:rsid w:val="008807B8"/>
    <w:rsid w:val="008866BB"/>
    <w:rsid w:val="00890934"/>
    <w:rsid w:val="008914E8"/>
    <w:rsid w:val="0089295A"/>
    <w:rsid w:val="00893C29"/>
    <w:rsid w:val="00896897"/>
    <w:rsid w:val="00896939"/>
    <w:rsid w:val="008A3CB0"/>
    <w:rsid w:val="008A4BC6"/>
    <w:rsid w:val="008B055E"/>
    <w:rsid w:val="008B127C"/>
    <w:rsid w:val="008B3C96"/>
    <w:rsid w:val="008B56F8"/>
    <w:rsid w:val="008B5888"/>
    <w:rsid w:val="008D5D59"/>
    <w:rsid w:val="008E08EF"/>
    <w:rsid w:val="008E6F62"/>
    <w:rsid w:val="008F0024"/>
    <w:rsid w:val="008F2ADA"/>
    <w:rsid w:val="008F7D65"/>
    <w:rsid w:val="00901B16"/>
    <w:rsid w:val="00901BBF"/>
    <w:rsid w:val="00904DA7"/>
    <w:rsid w:val="0090591C"/>
    <w:rsid w:val="009116A5"/>
    <w:rsid w:val="0091312F"/>
    <w:rsid w:val="009203B6"/>
    <w:rsid w:val="00925D92"/>
    <w:rsid w:val="00926C01"/>
    <w:rsid w:val="00933720"/>
    <w:rsid w:val="0094023E"/>
    <w:rsid w:val="00940754"/>
    <w:rsid w:val="009427C6"/>
    <w:rsid w:val="00943ED4"/>
    <w:rsid w:val="009442E2"/>
    <w:rsid w:val="00952CED"/>
    <w:rsid w:val="009556A1"/>
    <w:rsid w:val="00956AF5"/>
    <w:rsid w:val="00956F65"/>
    <w:rsid w:val="00957B3B"/>
    <w:rsid w:val="00971AAE"/>
    <w:rsid w:val="00974B60"/>
    <w:rsid w:val="00975AFA"/>
    <w:rsid w:val="0098192B"/>
    <w:rsid w:val="00982ABB"/>
    <w:rsid w:val="0098583D"/>
    <w:rsid w:val="0099608E"/>
    <w:rsid w:val="0099611E"/>
    <w:rsid w:val="00997814"/>
    <w:rsid w:val="009B04F4"/>
    <w:rsid w:val="009B3A01"/>
    <w:rsid w:val="009B7154"/>
    <w:rsid w:val="009B7504"/>
    <w:rsid w:val="009C7F5D"/>
    <w:rsid w:val="009D12D8"/>
    <w:rsid w:val="009D33AE"/>
    <w:rsid w:val="009D3EA0"/>
    <w:rsid w:val="009D47A3"/>
    <w:rsid w:val="009D645F"/>
    <w:rsid w:val="009D6BD6"/>
    <w:rsid w:val="009E104D"/>
    <w:rsid w:val="009E36FD"/>
    <w:rsid w:val="009E44C3"/>
    <w:rsid w:val="009F36F6"/>
    <w:rsid w:val="009F61F6"/>
    <w:rsid w:val="00A0095A"/>
    <w:rsid w:val="00A011C7"/>
    <w:rsid w:val="00A12BD1"/>
    <w:rsid w:val="00A21451"/>
    <w:rsid w:val="00A227E6"/>
    <w:rsid w:val="00A32A58"/>
    <w:rsid w:val="00A3390C"/>
    <w:rsid w:val="00A34E27"/>
    <w:rsid w:val="00A42150"/>
    <w:rsid w:val="00A433A4"/>
    <w:rsid w:val="00A56805"/>
    <w:rsid w:val="00A66698"/>
    <w:rsid w:val="00A703D5"/>
    <w:rsid w:val="00A71780"/>
    <w:rsid w:val="00A74277"/>
    <w:rsid w:val="00A74885"/>
    <w:rsid w:val="00A84695"/>
    <w:rsid w:val="00A90D98"/>
    <w:rsid w:val="00A91772"/>
    <w:rsid w:val="00A92987"/>
    <w:rsid w:val="00A94EF3"/>
    <w:rsid w:val="00A96300"/>
    <w:rsid w:val="00A96983"/>
    <w:rsid w:val="00A96A91"/>
    <w:rsid w:val="00AA55C5"/>
    <w:rsid w:val="00AA5847"/>
    <w:rsid w:val="00AD124A"/>
    <w:rsid w:val="00AF759A"/>
    <w:rsid w:val="00B0126A"/>
    <w:rsid w:val="00B07542"/>
    <w:rsid w:val="00B11E25"/>
    <w:rsid w:val="00B14D49"/>
    <w:rsid w:val="00B14F12"/>
    <w:rsid w:val="00B25379"/>
    <w:rsid w:val="00B25B11"/>
    <w:rsid w:val="00B35A99"/>
    <w:rsid w:val="00B37B05"/>
    <w:rsid w:val="00B40403"/>
    <w:rsid w:val="00B41F14"/>
    <w:rsid w:val="00B42304"/>
    <w:rsid w:val="00B4420E"/>
    <w:rsid w:val="00B447A7"/>
    <w:rsid w:val="00B54B69"/>
    <w:rsid w:val="00B629AC"/>
    <w:rsid w:val="00B63762"/>
    <w:rsid w:val="00B665E6"/>
    <w:rsid w:val="00B71947"/>
    <w:rsid w:val="00B7504D"/>
    <w:rsid w:val="00B75E43"/>
    <w:rsid w:val="00B77885"/>
    <w:rsid w:val="00B77DD3"/>
    <w:rsid w:val="00B77F31"/>
    <w:rsid w:val="00B80180"/>
    <w:rsid w:val="00B93CF0"/>
    <w:rsid w:val="00B93D31"/>
    <w:rsid w:val="00B94D0B"/>
    <w:rsid w:val="00B95622"/>
    <w:rsid w:val="00BA4355"/>
    <w:rsid w:val="00BA7F31"/>
    <w:rsid w:val="00BB72B1"/>
    <w:rsid w:val="00BC0EF0"/>
    <w:rsid w:val="00BC5A2A"/>
    <w:rsid w:val="00BD2FD0"/>
    <w:rsid w:val="00BD367E"/>
    <w:rsid w:val="00BD47F8"/>
    <w:rsid w:val="00BD56C1"/>
    <w:rsid w:val="00BE104D"/>
    <w:rsid w:val="00BE7F2A"/>
    <w:rsid w:val="00C120FD"/>
    <w:rsid w:val="00C15CE4"/>
    <w:rsid w:val="00C16C20"/>
    <w:rsid w:val="00C21FC5"/>
    <w:rsid w:val="00C23776"/>
    <w:rsid w:val="00C23B2D"/>
    <w:rsid w:val="00C32739"/>
    <w:rsid w:val="00C35450"/>
    <w:rsid w:val="00C3612F"/>
    <w:rsid w:val="00C41AD6"/>
    <w:rsid w:val="00C520F8"/>
    <w:rsid w:val="00C657AB"/>
    <w:rsid w:val="00C7276D"/>
    <w:rsid w:val="00C82F4A"/>
    <w:rsid w:val="00C85054"/>
    <w:rsid w:val="00C867DD"/>
    <w:rsid w:val="00C93234"/>
    <w:rsid w:val="00C9722D"/>
    <w:rsid w:val="00CA244A"/>
    <w:rsid w:val="00CA533A"/>
    <w:rsid w:val="00CB0A30"/>
    <w:rsid w:val="00CB0DFC"/>
    <w:rsid w:val="00CC3EE3"/>
    <w:rsid w:val="00CC6B31"/>
    <w:rsid w:val="00CD2159"/>
    <w:rsid w:val="00CE21F1"/>
    <w:rsid w:val="00CE689C"/>
    <w:rsid w:val="00CF0BB4"/>
    <w:rsid w:val="00CF258B"/>
    <w:rsid w:val="00CF7C96"/>
    <w:rsid w:val="00D04722"/>
    <w:rsid w:val="00D1132C"/>
    <w:rsid w:val="00D138F2"/>
    <w:rsid w:val="00D22032"/>
    <w:rsid w:val="00D25C91"/>
    <w:rsid w:val="00D304D1"/>
    <w:rsid w:val="00D31F54"/>
    <w:rsid w:val="00D4306D"/>
    <w:rsid w:val="00D47728"/>
    <w:rsid w:val="00D47AF7"/>
    <w:rsid w:val="00D504BA"/>
    <w:rsid w:val="00D50CB2"/>
    <w:rsid w:val="00D6667C"/>
    <w:rsid w:val="00D67835"/>
    <w:rsid w:val="00D71ADF"/>
    <w:rsid w:val="00D751B2"/>
    <w:rsid w:val="00D83545"/>
    <w:rsid w:val="00D876B2"/>
    <w:rsid w:val="00D90786"/>
    <w:rsid w:val="00DB0E20"/>
    <w:rsid w:val="00DB6210"/>
    <w:rsid w:val="00DB6628"/>
    <w:rsid w:val="00DC2B5E"/>
    <w:rsid w:val="00DC460C"/>
    <w:rsid w:val="00DD3AC1"/>
    <w:rsid w:val="00DD7350"/>
    <w:rsid w:val="00DD7E7E"/>
    <w:rsid w:val="00DE0AAE"/>
    <w:rsid w:val="00DE0D37"/>
    <w:rsid w:val="00DE2A3E"/>
    <w:rsid w:val="00DE68A6"/>
    <w:rsid w:val="00DE7B27"/>
    <w:rsid w:val="00DF0AED"/>
    <w:rsid w:val="00DF0BCE"/>
    <w:rsid w:val="00DF11FB"/>
    <w:rsid w:val="00DF4400"/>
    <w:rsid w:val="00DF5E0C"/>
    <w:rsid w:val="00DF78FE"/>
    <w:rsid w:val="00E1041B"/>
    <w:rsid w:val="00E11D82"/>
    <w:rsid w:val="00E12378"/>
    <w:rsid w:val="00E155D7"/>
    <w:rsid w:val="00E15F41"/>
    <w:rsid w:val="00E15FF6"/>
    <w:rsid w:val="00E209D3"/>
    <w:rsid w:val="00E32424"/>
    <w:rsid w:val="00E3343B"/>
    <w:rsid w:val="00E4053C"/>
    <w:rsid w:val="00E520ED"/>
    <w:rsid w:val="00E62815"/>
    <w:rsid w:val="00E67B32"/>
    <w:rsid w:val="00E835B7"/>
    <w:rsid w:val="00E87EC8"/>
    <w:rsid w:val="00E90C4B"/>
    <w:rsid w:val="00E90E16"/>
    <w:rsid w:val="00E92029"/>
    <w:rsid w:val="00E92D4F"/>
    <w:rsid w:val="00EA065C"/>
    <w:rsid w:val="00EA071F"/>
    <w:rsid w:val="00EA5410"/>
    <w:rsid w:val="00EA58A4"/>
    <w:rsid w:val="00EB0ECD"/>
    <w:rsid w:val="00EB1F99"/>
    <w:rsid w:val="00EB37C9"/>
    <w:rsid w:val="00EB66BE"/>
    <w:rsid w:val="00EC28C0"/>
    <w:rsid w:val="00ED1D0C"/>
    <w:rsid w:val="00EE0B1C"/>
    <w:rsid w:val="00EE191C"/>
    <w:rsid w:val="00EE53C7"/>
    <w:rsid w:val="00EE61F9"/>
    <w:rsid w:val="00EE6BAF"/>
    <w:rsid w:val="00EF0BF7"/>
    <w:rsid w:val="00EF2BAA"/>
    <w:rsid w:val="00EF4354"/>
    <w:rsid w:val="00EF48D7"/>
    <w:rsid w:val="00F0154A"/>
    <w:rsid w:val="00F07BD8"/>
    <w:rsid w:val="00F15028"/>
    <w:rsid w:val="00F162F3"/>
    <w:rsid w:val="00F237EF"/>
    <w:rsid w:val="00F25560"/>
    <w:rsid w:val="00F25688"/>
    <w:rsid w:val="00F27AC8"/>
    <w:rsid w:val="00F366BB"/>
    <w:rsid w:val="00F373A1"/>
    <w:rsid w:val="00F510D9"/>
    <w:rsid w:val="00F51B11"/>
    <w:rsid w:val="00F524C3"/>
    <w:rsid w:val="00F56948"/>
    <w:rsid w:val="00F60026"/>
    <w:rsid w:val="00F618C0"/>
    <w:rsid w:val="00F62F28"/>
    <w:rsid w:val="00F637E2"/>
    <w:rsid w:val="00F659E3"/>
    <w:rsid w:val="00F67030"/>
    <w:rsid w:val="00F675AF"/>
    <w:rsid w:val="00F67866"/>
    <w:rsid w:val="00F75C6C"/>
    <w:rsid w:val="00F76FF7"/>
    <w:rsid w:val="00F81627"/>
    <w:rsid w:val="00FA652E"/>
    <w:rsid w:val="00FC1810"/>
    <w:rsid w:val="00FC3136"/>
    <w:rsid w:val="00FD34CE"/>
    <w:rsid w:val="00FE157F"/>
    <w:rsid w:val="00FE2C9F"/>
    <w:rsid w:val="00FE315D"/>
    <w:rsid w:val="00FF2546"/>
    <w:rsid w:val="00FF3CB4"/>
    <w:rsid w:val="00FF3D74"/>
    <w:rsid w:val="00FF4048"/>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8747"/>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 w:type="character" w:styleId="CommentReference">
    <w:name w:val="annotation reference"/>
    <w:basedOn w:val="DefaultParagraphFont"/>
    <w:uiPriority w:val="99"/>
    <w:semiHidden/>
    <w:unhideWhenUsed/>
    <w:rsid w:val="009E44C3"/>
    <w:rPr>
      <w:sz w:val="16"/>
      <w:szCs w:val="16"/>
    </w:rPr>
  </w:style>
  <w:style w:type="paragraph" w:styleId="CommentText">
    <w:name w:val="annotation text"/>
    <w:basedOn w:val="Normal"/>
    <w:link w:val="CommentTextChar"/>
    <w:uiPriority w:val="99"/>
    <w:semiHidden/>
    <w:unhideWhenUsed/>
    <w:rsid w:val="009E44C3"/>
    <w:pPr>
      <w:spacing w:line="240" w:lineRule="auto"/>
    </w:pPr>
    <w:rPr>
      <w:sz w:val="20"/>
      <w:szCs w:val="20"/>
    </w:rPr>
  </w:style>
  <w:style w:type="character" w:customStyle="1" w:styleId="CommentTextChar">
    <w:name w:val="Comment Text Char"/>
    <w:basedOn w:val="DefaultParagraphFont"/>
    <w:link w:val="CommentText"/>
    <w:uiPriority w:val="99"/>
    <w:semiHidden/>
    <w:rsid w:val="009E44C3"/>
    <w:rPr>
      <w:sz w:val="20"/>
      <w:szCs w:val="20"/>
    </w:rPr>
  </w:style>
  <w:style w:type="paragraph" w:styleId="CommentSubject">
    <w:name w:val="annotation subject"/>
    <w:basedOn w:val="CommentText"/>
    <w:next w:val="CommentText"/>
    <w:link w:val="CommentSubjectChar"/>
    <w:uiPriority w:val="99"/>
    <w:semiHidden/>
    <w:unhideWhenUsed/>
    <w:rsid w:val="009E44C3"/>
    <w:rPr>
      <w:b/>
      <w:bCs/>
    </w:rPr>
  </w:style>
  <w:style w:type="character" w:customStyle="1" w:styleId="CommentSubjectChar">
    <w:name w:val="Comment Subject Char"/>
    <w:basedOn w:val="CommentTextChar"/>
    <w:link w:val="CommentSubject"/>
    <w:uiPriority w:val="99"/>
    <w:semiHidden/>
    <w:rsid w:val="009E44C3"/>
    <w:rPr>
      <w:b/>
      <w:bCs/>
      <w:sz w:val="20"/>
      <w:szCs w:val="20"/>
    </w:rPr>
  </w:style>
  <w:style w:type="paragraph" w:styleId="BalloonText">
    <w:name w:val="Balloon Text"/>
    <w:basedOn w:val="Normal"/>
    <w:link w:val="BalloonTextChar"/>
    <w:uiPriority w:val="99"/>
    <w:semiHidden/>
    <w:unhideWhenUsed/>
    <w:rsid w:val="009E4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4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E2FA519-A162-469E-A33D-18DE6F96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cp:lastPrinted>2019-12-04T18:18:00Z</cp:lastPrinted>
  <dcterms:created xsi:type="dcterms:W3CDTF">2019-12-04T18:18:00Z</dcterms:created>
  <dcterms:modified xsi:type="dcterms:W3CDTF">2019-12-04T18:18:00Z</dcterms:modified>
</cp:coreProperties>
</file>